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513205" cy="685800"/>
            <wp:effectExtent l="19050" t="0" r="0" b="0"/>
            <wp:wrapTight wrapText="bothSides">
              <wp:wrapPolygon edited="0">
                <wp:start x="-272" y="0"/>
                <wp:lineTo x="-272" y="21000"/>
                <wp:lineTo x="21482" y="21000"/>
                <wp:lineTo x="21482" y="0"/>
                <wp:lineTo x="-27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EA5217" w:rsidRPr="00127204" w:rsidRDefault="00EA5217" w:rsidP="00EA5217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Pr="0047433F">
        <w:rPr>
          <w:rFonts w:cs="Calibri"/>
          <w:b/>
          <w:noProof/>
        </w:rPr>
        <w:t xml:space="preserve">dostawę </w:t>
      </w:r>
      <w:r w:rsidR="004205B9">
        <w:rPr>
          <w:rFonts w:cs="Calibri"/>
          <w:b/>
          <w:noProof/>
        </w:rPr>
        <w:t>sprzętu komputerowego i oprogramowania</w:t>
      </w:r>
      <w:bookmarkStart w:id="0" w:name="_GoBack"/>
      <w:bookmarkEnd w:id="0"/>
      <w:r w:rsidRPr="00F92035">
        <w:rPr>
          <w:rFonts w:cstheme="minorHAnsi"/>
          <w:b/>
          <w:bCs/>
          <w:iCs/>
        </w:rPr>
        <w:t>.</w:t>
      </w:r>
      <w:r w:rsidRPr="00523995">
        <w:rPr>
          <w:rFonts w:cstheme="minorHAnsi"/>
          <w:b/>
          <w:bCs/>
          <w:iCs/>
        </w:rPr>
        <w:t xml:space="preserve"> 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EA5217" w:rsidRDefault="00EA5217" w:rsidP="00EA5217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, </w:t>
      </w:r>
    </w:p>
    <w:p w:rsidR="00EA5217" w:rsidRPr="000F5FF0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F5FF0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EA5217" w:rsidRPr="00F477F3" w:rsidRDefault="00EA5217" w:rsidP="00EA5217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EA5217" w:rsidRPr="00965BFE" w:rsidRDefault="00EA5217" w:rsidP="00EA521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45632D" w:rsidRDefault="00EA5217" w:rsidP="00EA5217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EA5217" w:rsidRPr="00F516CE" w:rsidRDefault="00EA5217" w:rsidP="00EA5217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EA5217" w:rsidRPr="005540F7" w:rsidRDefault="00EA5217" w:rsidP="00EA5217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</w:t>
      </w: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</w:t>
      </w:r>
    </w:p>
    <w:p w:rsidR="00EA5217" w:rsidRPr="007470D8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EA5217" w:rsidRPr="000F69D5" w:rsidRDefault="00EA5217" w:rsidP="00EA521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EA5217" w:rsidRPr="0094696D" w:rsidRDefault="00EA5217" w:rsidP="00EA5217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EA5217" w:rsidRPr="0094696D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8F36F7" w:rsidRDefault="00EA5217" w:rsidP="00EA5217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EA5217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</w:p>
    <w:p w:rsidR="00EA5217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</w:p>
    <w:p w:rsidR="00EA5217" w:rsidRPr="009F20DE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A5217" w:rsidRPr="009F20DE" w:rsidRDefault="00EA5217" w:rsidP="00EA5217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EA5217" w:rsidRPr="005D7729" w:rsidRDefault="00EA5217" w:rsidP="00EA5217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B22519" w:rsidRPr="00646CBF" w:rsidRDefault="00B22519" w:rsidP="00EA5217">
      <w:pPr>
        <w:pStyle w:val="Akapitzlist"/>
        <w:widowControl w:val="0"/>
        <w:suppressAutoHyphens/>
        <w:spacing w:before="40" w:after="40"/>
        <w:ind w:left="431"/>
        <w:jc w:val="both"/>
        <w:rPr>
          <w:rFonts w:cs="Calibri"/>
          <w:sz w:val="20"/>
        </w:rPr>
      </w:pPr>
    </w:p>
    <w:sectPr w:rsidR="00B22519" w:rsidRPr="00646CBF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95" w:rsidRDefault="00BD1995" w:rsidP="00F477F3">
      <w:pPr>
        <w:spacing w:after="0" w:line="240" w:lineRule="auto"/>
      </w:pPr>
      <w:r>
        <w:separator/>
      </w:r>
    </w:p>
  </w:endnote>
  <w:endnote w:type="continuationSeparator" w:id="0">
    <w:p w:rsidR="00BD1995" w:rsidRDefault="00BD199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969"/>
      <w:docPartObj>
        <w:docPartGallery w:val="Page Numbers (Bottom of Page)"/>
        <w:docPartUnique/>
      </w:docPartObj>
    </w:sdtPr>
    <w:sdtEndPr/>
    <w:sdtContent>
      <w:p w:rsidR="00C716AF" w:rsidRDefault="000E7E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B9">
          <w:rPr>
            <w:noProof/>
          </w:rPr>
          <w:t>2</w:t>
        </w:r>
        <w:r>
          <w:rPr>
            <w:noProof/>
          </w:rPr>
          <w:fldChar w:fldCharType="end"/>
        </w:r>
        <w:r w:rsidR="00C716AF">
          <w:t>/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95" w:rsidRDefault="00BD1995" w:rsidP="00F477F3">
      <w:pPr>
        <w:spacing w:after="0" w:line="240" w:lineRule="auto"/>
      </w:pPr>
      <w:r>
        <w:separator/>
      </w:r>
    </w:p>
  </w:footnote>
  <w:footnote w:type="continuationSeparator" w:id="0">
    <w:p w:rsidR="00BD1995" w:rsidRDefault="00BD199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4851DA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945BC5">
      <w:rPr>
        <w:rFonts w:ascii="Calibri" w:hAnsi="Calibri" w:cs="Calibri"/>
      </w:rPr>
      <w:t>-</w:t>
    </w:r>
    <w:r w:rsidR="00EA5217">
      <w:rPr>
        <w:rFonts w:ascii="Calibri" w:hAnsi="Calibri" w:cs="Calibri"/>
      </w:rPr>
      <w:t>274/22/AP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A4D26"/>
    <w:rsid w:val="000E7E3D"/>
    <w:rsid w:val="000E7FEF"/>
    <w:rsid w:val="000F52B3"/>
    <w:rsid w:val="00104CB5"/>
    <w:rsid w:val="001228B3"/>
    <w:rsid w:val="001503B0"/>
    <w:rsid w:val="00181F8A"/>
    <w:rsid w:val="00182C7C"/>
    <w:rsid w:val="00187AFA"/>
    <w:rsid w:val="00191740"/>
    <w:rsid w:val="001A7272"/>
    <w:rsid w:val="001B71FA"/>
    <w:rsid w:val="0025140E"/>
    <w:rsid w:val="002777EE"/>
    <w:rsid w:val="002852C6"/>
    <w:rsid w:val="00295DBE"/>
    <w:rsid w:val="002A3DF7"/>
    <w:rsid w:val="002E411D"/>
    <w:rsid w:val="0031277C"/>
    <w:rsid w:val="00320F9B"/>
    <w:rsid w:val="00330DE0"/>
    <w:rsid w:val="0033335C"/>
    <w:rsid w:val="00341A52"/>
    <w:rsid w:val="003F016A"/>
    <w:rsid w:val="004205B9"/>
    <w:rsid w:val="004851DA"/>
    <w:rsid w:val="004B27D1"/>
    <w:rsid w:val="004B3302"/>
    <w:rsid w:val="005014C9"/>
    <w:rsid w:val="00550781"/>
    <w:rsid w:val="005540F7"/>
    <w:rsid w:val="00556B50"/>
    <w:rsid w:val="00581832"/>
    <w:rsid w:val="005C23A9"/>
    <w:rsid w:val="005D579C"/>
    <w:rsid w:val="005E2F1D"/>
    <w:rsid w:val="005F5D40"/>
    <w:rsid w:val="006010C0"/>
    <w:rsid w:val="00620C1C"/>
    <w:rsid w:val="00633C73"/>
    <w:rsid w:val="00634511"/>
    <w:rsid w:val="00646CBF"/>
    <w:rsid w:val="00661A5C"/>
    <w:rsid w:val="0067339D"/>
    <w:rsid w:val="00675631"/>
    <w:rsid w:val="00680007"/>
    <w:rsid w:val="0068071F"/>
    <w:rsid w:val="00680CDA"/>
    <w:rsid w:val="006D74FE"/>
    <w:rsid w:val="006F3190"/>
    <w:rsid w:val="00711DD4"/>
    <w:rsid w:val="007470D8"/>
    <w:rsid w:val="007615A1"/>
    <w:rsid w:val="00762EAF"/>
    <w:rsid w:val="00771953"/>
    <w:rsid w:val="00785654"/>
    <w:rsid w:val="00792517"/>
    <w:rsid w:val="007B3AC7"/>
    <w:rsid w:val="007B4050"/>
    <w:rsid w:val="007E19E9"/>
    <w:rsid w:val="00810511"/>
    <w:rsid w:val="00846475"/>
    <w:rsid w:val="008756DC"/>
    <w:rsid w:val="008C74B8"/>
    <w:rsid w:val="008D4A39"/>
    <w:rsid w:val="008E4A77"/>
    <w:rsid w:val="00902301"/>
    <w:rsid w:val="009054AD"/>
    <w:rsid w:val="0091609B"/>
    <w:rsid w:val="00921C9D"/>
    <w:rsid w:val="00924619"/>
    <w:rsid w:val="00925162"/>
    <w:rsid w:val="009265AA"/>
    <w:rsid w:val="00945BC5"/>
    <w:rsid w:val="009D6C14"/>
    <w:rsid w:val="00A26B2F"/>
    <w:rsid w:val="00A72CBF"/>
    <w:rsid w:val="00AD2CBD"/>
    <w:rsid w:val="00AE059F"/>
    <w:rsid w:val="00AE08BF"/>
    <w:rsid w:val="00AF1F4A"/>
    <w:rsid w:val="00B1684C"/>
    <w:rsid w:val="00B22519"/>
    <w:rsid w:val="00B33A3C"/>
    <w:rsid w:val="00B60F9E"/>
    <w:rsid w:val="00B623DC"/>
    <w:rsid w:val="00BD1995"/>
    <w:rsid w:val="00BF077B"/>
    <w:rsid w:val="00BF2C20"/>
    <w:rsid w:val="00BF7154"/>
    <w:rsid w:val="00C11B15"/>
    <w:rsid w:val="00C61EEA"/>
    <w:rsid w:val="00C716AF"/>
    <w:rsid w:val="00C8194E"/>
    <w:rsid w:val="00CC106F"/>
    <w:rsid w:val="00CD53D4"/>
    <w:rsid w:val="00D27F9B"/>
    <w:rsid w:val="00D50284"/>
    <w:rsid w:val="00D553A6"/>
    <w:rsid w:val="00D948E2"/>
    <w:rsid w:val="00DB4E78"/>
    <w:rsid w:val="00DC39FB"/>
    <w:rsid w:val="00DD1DD5"/>
    <w:rsid w:val="00DD2593"/>
    <w:rsid w:val="00DE658A"/>
    <w:rsid w:val="00E3541D"/>
    <w:rsid w:val="00E47801"/>
    <w:rsid w:val="00E576F0"/>
    <w:rsid w:val="00EA5217"/>
    <w:rsid w:val="00ED275D"/>
    <w:rsid w:val="00EE4A98"/>
    <w:rsid w:val="00EF72F2"/>
    <w:rsid w:val="00F0685A"/>
    <w:rsid w:val="00F0795A"/>
    <w:rsid w:val="00F310D0"/>
    <w:rsid w:val="00F477F3"/>
    <w:rsid w:val="00F57D19"/>
    <w:rsid w:val="00F65AAE"/>
    <w:rsid w:val="00FA73E4"/>
    <w:rsid w:val="00FA7C9D"/>
    <w:rsid w:val="00FB016E"/>
    <w:rsid w:val="00FC3C9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D90F-BA7B-4AC9-A7CA-51290E4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neta Pisula</cp:lastModifiedBy>
  <cp:revision>33</cp:revision>
  <cp:lastPrinted>2021-02-11T07:51:00Z</cp:lastPrinted>
  <dcterms:created xsi:type="dcterms:W3CDTF">2021-02-11T13:14:00Z</dcterms:created>
  <dcterms:modified xsi:type="dcterms:W3CDTF">2022-10-21T05:32:00Z</dcterms:modified>
</cp:coreProperties>
</file>